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B77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9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5A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C16DC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7383" w:rsidRDefault="002911A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2911A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materiałów eksploatacyjnych do urządzeń drukujących.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="002A5A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2A5A08" w:rsidRPr="008E5336" w:rsidRDefault="002A5A08" w:rsidP="002A5A08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39226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0C64B0">
        <w:rPr>
          <w:rFonts w:ascii="Arial" w:hAnsi="Arial" w:cs="Arial"/>
          <w:spacing w:val="-14"/>
          <w:sz w:val="20"/>
          <w:szCs w:val="20"/>
        </w:rPr>
        <w:t>3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dni robocze) ……………. dni/dzień</w:t>
      </w:r>
    </w:p>
    <w:p w:rsidR="002A5A08" w:rsidRPr="002A5A08" w:rsidRDefault="008E5336" w:rsidP="002A5A08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383" w:rsidRDefault="00DF2A3F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Pr="008E5336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C16D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35" w:rsidRDefault="00294535" w:rsidP="007E3857">
      <w:pPr>
        <w:spacing w:after="0" w:line="240" w:lineRule="auto"/>
      </w:pPr>
      <w:r>
        <w:separator/>
      </w:r>
    </w:p>
  </w:endnote>
  <w:endnote w:type="continuationSeparator" w:id="0">
    <w:p w:rsidR="00294535" w:rsidRDefault="0029453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35" w:rsidRDefault="00294535" w:rsidP="007E3857">
      <w:pPr>
        <w:spacing w:after="0" w:line="240" w:lineRule="auto"/>
      </w:pPr>
      <w:r>
        <w:separator/>
      </w:r>
    </w:p>
  </w:footnote>
  <w:footnote w:type="continuationSeparator" w:id="0">
    <w:p w:rsidR="00294535" w:rsidRDefault="0029453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45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45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45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65A9E"/>
    <w:rsid w:val="00171771"/>
    <w:rsid w:val="00193274"/>
    <w:rsid w:val="001D1321"/>
    <w:rsid w:val="001D1A09"/>
    <w:rsid w:val="001D20D2"/>
    <w:rsid w:val="00205605"/>
    <w:rsid w:val="00257A23"/>
    <w:rsid w:val="00263F5E"/>
    <w:rsid w:val="002911A6"/>
    <w:rsid w:val="0029368F"/>
    <w:rsid w:val="00294535"/>
    <w:rsid w:val="002A021F"/>
    <w:rsid w:val="002A0305"/>
    <w:rsid w:val="002A5A08"/>
    <w:rsid w:val="002C066B"/>
    <w:rsid w:val="003701C3"/>
    <w:rsid w:val="00371B77"/>
    <w:rsid w:val="0039226C"/>
    <w:rsid w:val="00393DF4"/>
    <w:rsid w:val="00402521"/>
    <w:rsid w:val="00433130"/>
    <w:rsid w:val="00434235"/>
    <w:rsid w:val="004608ED"/>
    <w:rsid w:val="004631F9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A540A"/>
    <w:rsid w:val="009C5EDA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16DC1"/>
    <w:rsid w:val="00C509B2"/>
    <w:rsid w:val="00C77DA1"/>
    <w:rsid w:val="00CD484C"/>
    <w:rsid w:val="00CF130B"/>
    <w:rsid w:val="00D21116"/>
    <w:rsid w:val="00D21D0A"/>
    <w:rsid w:val="00D26B02"/>
    <w:rsid w:val="00D46D69"/>
    <w:rsid w:val="00D5264D"/>
    <w:rsid w:val="00DC02C2"/>
    <w:rsid w:val="00DD04CF"/>
    <w:rsid w:val="00DE47B8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B7792"/>
    <w:rsid w:val="00FC761C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DAA9-7862-4E9D-B063-F8FEA0A5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0</cp:revision>
  <cp:lastPrinted>2021-05-21T08:58:00Z</cp:lastPrinted>
  <dcterms:created xsi:type="dcterms:W3CDTF">2020-11-24T10:29:00Z</dcterms:created>
  <dcterms:modified xsi:type="dcterms:W3CDTF">2021-12-13T07:06:00Z</dcterms:modified>
</cp:coreProperties>
</file>